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22" w:rsidRPr="00C928B8" w:rsidRDefault="00F22322" w:rsidP="005F7FC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A276B" wp14:editId="17172D42">
                <wp:simplePos x="0" y="0"/>
                <wp:positionH relativeFrom="column">
                  <wp:posOffset>1285240</wp:posOffset>
                </wp:positionH>
                <wp:positionV relativeFrom="paragraph">
                  <wp:posOffset>78021</wp:posOffset>
                </wp:positionV>
                <wp:extent cx="5238750" cy="2381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1.2pt;margin-top:6.15pt;width:412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E2qdmjeAAAACgEAAA8AAAAAAAAAAAAAAAAAGgUAAGRycy9kb3ducmV2LnhtbFBLBQYAAAAA&#10;BAAEAPMAAAAlBgAAAAA=&#10;" filled="f" strokecolor="#0070c0" strokeweight=".25pt"/>
            </w:pict>
          </mc:Fallback>
        </mc:AlternateContent>
      </w:r>
    </w:p>
    <w:p w:rsidR="005F7FC2" w:rsidRPr="00F93512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F93512">
        <w:rPr>
          <w:rFonts w:ascii="Times New Roman" w:hAnsi="Times New Roman" w:cs="Times New Roman"/>
          <w:lang w:val="kk-KZ"/>
        </w:rPr>
        <w:t>:</w:t>
      </w:r>
      <w:r w:rsidR="00D83279" w:rsidRPr="00F93512">
        <w:rPr>
          <w:rFonts w:ascii="Times New Roman" w:hAnsi="Times New Roman" w:cs="Times New Roman"/>
          <w:lang w:val="kk-KZ"/>
        </w:rPr>
        <w:t xml:space="preserve"> </w:t>
      </w:r>
      <w:r w:rsidR="00C928B8">
        <w:rPr>
          <w:rFonts w:ascii="Times New Roman" w:hAnsi="Times New Roman" w:cs="Times New Roman"/>
          <w:lang w:val="kk-KZ"/>
        </w:rPr>
        <w:t xml:space="preserve">                  </w:t>
      </w:r>
      <w:r w:rsidR="00F93512">
        <w:rPr>
          <w:rFonts w:ascii="Times New Roman" w:hAnsi="Times New Roman" w:cs="Times New Roman"/>
          <w:lang w:val="kk-KZ"/>
        </w:rPr>
        <w:t>Оразбай Еркін Ерланұлы</w:t>
      </w:r>
    </w:p>
    <w:p w:rsidR="00014083" w:rsidRPr="005F7FC2" w:rsidRDefault="00C928B8" w:rsidP="005F7FC2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117A6" wp14:editId="06E525EE">
                <wp:simplePos x="0" y="0"/>
                <wp:positionH relativeFrom="column">
                  <wp:posOffset>1623060</wp:posOffset>
                </wp:positionH>
                <wp:positionV relativeFrom="paragraph">
                  <wp:posOffset>132715</wp:posOffset>
                </wp:positionV>
                <wp:extent cx="4886325" cy="2381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27.8pt;margin-top:10.45pt;width:384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Yl7URN8AAAAKAQAADwAAAAAAAAAAAAAAAAAeBQAAZHJzL2Rvd25yZXYueG1sUEsF&#10;BgAAAAAEAAQA8wAAACoGAAAAAA==&#10;" filled="f" strokecolor="#0070c0" strokeweight=".25pt"/>
            </w:pict>
          </mc:Fallback>
        </mc:AlternateContent>
      </w:r>
      <w:r w:rsidR="005F7FC2" w:rsidRPr="00F93512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463B3C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  <w:r w:rsidR="00014083" w:rsidRPr="005F7FC2">
        <w:rPr>
          <w:rFonts w:ascii="Times New Roman" w:hAnsi="Times New Roman" w:cs="Times New Roman"/>
        </w:rPr>
        <w:t xml:space="preserve"> </w:t>
      </w:r>
      <w:r w:rsidR="00BC32DE" w:rsidRPr="005F7FC2">
        <w:rPr>
          <w:rFonts w:ascii="Times New Roman" w:hAnsi="Times New Roman" w:cs="Times New Roman"/>
        </w:rPr>
        <w:t xml:space="preserve"> </w:t>
      </w:r>
      <w:r w:rsidR="00C928B8">
        <w:rPr>
          <w:rFonts w:ascii="Times New Roman" w:hAnsi="Times New Roman" w:cs="Times New Roman"/>
          <w:lang w:val="kk-KZ"/>
        </w:rPr>
        <w:t xml:space="preserve">   </w:t>
      </w:r>
      <w:r w:rsidR="00F93512">
        <w:rPr>
          <w:rFonts w:ascii="Times New Roman" w:hAnsi="Times New Roman" w:cs="Times New Roman"/>
          <w:lang w:val="kk-KZ"/>
        </w:rPr>
        <w:t>31.10.2004</w:t>
      </w:r>
    </w:p>
    <w:p w:rsidR="005F7FC2" w:rsidRDefault="005F7FC2" w:rsidP="005F7FC2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18B05" wp14:editId="2B9F06AD">
                <wp:simplePos x="0" y="0"/>
                <wp:positionH relativeFrom="column">
                  <wp:posOffset>1285240</wp:posOffset>
                </wp:positionH>
                <wp:positionV relativeFrom="paragraph">
                  <wp:posOffset>163830</wp:posOffset>
                </wp:positionV>
                <wp:extent cx="5238750" cy="2381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990261" id="Прямоугольник 3" o:spid="_x0000_s1026" style="position:absolute;margin-left:101.2pt;margin-top:12.9pt;width:412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    </w:pict>
          </mc:Fallback>
        </mc:AlternateConten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  <w:r w:rsidR="00C928B8">
        <w:rPr>
          <w:rFonts w:ascii="Times New Roman" w:hAnsi="Times New Roman" w:cs="Times New Roman"/>
          <w:lang w:val="kk-KZ"/>
        </w:rPr>
        <w:t xml:space="preserve">           </w:t>
      </w:r>
      <w:r w:rsidR="00F93512">
        <w:rPr>
          <w:rFonts w:ascii="Times New Roman" w:hAnsi="Times New Roman" w:cs="Times New Roman"/>
          <w:lang w:val="kk-KZ"/>
        </w:rPr>
        <w:t>ул.Металлург 5Б\62</w:t>
      </w: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FB32D" wp14:editId="46898B8E">
                <wp:simplePos x="0" y="0"/>
                <wp:positionH relativeFrom="column">
                  <wp:posOffset>1285240</wp:posOffset>
                </wp:positionH>
                <wp:positionV relativeFrom="paragraph">
                  <wp:posOffset>144145</wp:posOffset>
                </wp:positionV>
                <wp:extent cx="5238750" cy="2381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78851AC" id="Прямоугольник 6" o:spid="_x0000_s1026" style="position:absolute;margin-left:101.2pt;margin-top:11.35pt;width:412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5F7FC2" w:rsidP="005F7FC2">
      <w:pPr>
        <w:pStyle w:val="a3"/>
        <w:rPr>
          <w:rFonts w:ascii="Times New Roman" w:hAnsi="Times New Roman" w:cs="Times New Roman"/>
        </w:rPr>
      </w:pP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C928B8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82D562" wp14:editId="3E40E6C5">
                <wp:simplePos x="0" y="0"/>
                <wp:positionH relativeFrom="column">
                  <wp:posOffset>4095115</wp:posOffset>
                </wp:positionH>
                <wp:positionV relativeFrom="paragraph">
                  <wp:posOffset>-635</wp:posOffset>
                </wp:positionV>
                <wp:extent cx="2428875" cy="2381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22.45pt;margin-top:-.05pt;width:191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50CE88" wp14:editId="2010330A">
                <wp:simplePos x="0" y="0"/>
                <wp:positionH relativeFrom="column">
                  <wp:posOffset>1570990</wp:posOffset>
                </wp:positionH>
                <wp:positionV relativeFrom="paragraph">
                  <wp:posOffset>-635</wp:posOffset>
                </wp:positionV>
                <wp:extent cx="2381250" cy="2381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23.7pt;margin-top:-.05pt;width:187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CuJCbk3QAAAAgBAAAPAAAAAAAAAAAAAAAAABkFAABkcnMvZG93bnJldi54bWxQSwUGAAAAAAQA&#10;BADzAAAAIwYAAAAA&#10;" filled="f" strokecolor="#0070c0" strokeweight=".25pt"/>
            </w:pict>
          </mc:Fallback>
        </mc:AlternateConten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  <w:r>
        <w:rPr>
          <w:rFonts w:ascii="Times New Roman" w:hAnsi="Times New Roman" w:cs="Times New Roman"/>
          <w:lang w:val="kk-KZ"/>
        </w:rPr>
        <w:t xml:space="preserve">       </w:t>
      </w:r>
      <w:r w:rsidR="00F93512">
        <w:rPr>
          <w:rFonts w:ascii="Times New Roman" w:hAnsi="Times New Roman" w:cs="Times New Roman"/>
          <w:lang w:val="kk-KZ"/>
        </w:rPr>
        <w:t>87785040469</w:t>
      </w:r>
    </w:p>
    <w:p w:rsidR="005F7FC2" w:rsidRDefault="00FF47F1" w:rsidP="005F7FC2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F3357" wp14:editId="5B91540A">
                <wp:simplePos x="0" y="0"/>
                <wp:positionH relativeFrom="column">
                  <wp:posOffset>1752069</wp:posOffset>
                </wp:positionH>
                <wp:positionV relativeFrom="paragraph">
                  <wp:posOffset>254321</wp:posOffset>
                </wp:positionV>
                <wp:extent cx="4772129" cy="2381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29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7B5163" id="Прямоугольник 4" o:spid="_x0000_s1026" style="position:absolute;margin-left:137.95pt;margin-top:20.05pt;width:375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    </w:pict>
          </mc:Fallback>
        </mc:AlternateConten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049010" wp14:editId="751782C3">
                <wp:simplePos x="0" y="0"/>
                <wp:positionH relativeFrom="column">
                  <wp:posOffset>1269435</wp:posOffset>
                </wp:positionH>
                <wp:positionV relativeFrom="paragraph">
                  <wp:posOffset>125750</wp:posOffset>
                </wp:positionV>
                <wp:extent cx="5238750" cy="2571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99.95pt;margin-top:9.9pt;width:412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" filled="f" strokecolor="#0070c0" strokeweight=".25pt"/>
            </w:pict>
          </mc:Fallback>
        </mc:AlternateContent>
      </w:r>
    </w:p>
    <w:p w:rsidR="00FF47F1" w:rsidRDefault="00463B3C" w:rsidP="0070176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70176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3512">
        <w:rPr>
          <w:rFonts w:ascii="Times New Roman" w:hAnsi="Times New Roman" w:cs="Times New Roman"/>
          <w:sz w:val="24"/>
          <w:szCs w:val="24"/>
          <w:lang w:val="kk-KZ"/>
        </w:rPr>
        <w:t xml:space="preserve">  Серікова Зәуреш Жұмағалиқызы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006196" wp14:editId="03AC7CF4">
                <wp:simplePos x="0" y="0"/>
                <wp:positionH relativeFrom="column">
                  <wp:posOffset>1285240</wp:posOffset>
                </wp:positionH>
                <wp:positionV relativeFrom="paragraph">
                  <wp:posOffset>170180</wp:posOffset>
                </wp:positionV>
                <wp:extent cx="5238750" cy="2000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5C143ED" id="Прямоугольник 10" o:spid="_x0000_s1026" style="position:absolute;margin-left:101.2pt;margin-top:13.4pt;width:412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FF47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425EBB" wp14:editId="0C38E75B">
                <wp:simplePos x="0" y="0"/>
                <wp:positionH relativeFrom="column">
                  <wp:posOffset>1285240</wp:posOffset>
                </wp:positionH>
                <wp:positionV relativeFrom="paragraph">
                  <wp:posOffset>86360</wp:posOffset>
                </wp:positionV>
                <wp:extent cx="5238750" cy="2000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ED0F80C" id="Прямоугольник 11" o:spid="_x0000_s1026" style="position:absolute;margin-left:101.2pt;margin-top:6.8pt;width:412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701764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10431B" wp14:editId="50EB53BA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51FD8AE" id="Прямоугольник 12" o:spid="_x0000_s1026" style="position:absolute;margin-left:128.95pt;margin-top:.2pt;width:384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701764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F93512">
        <w:rPr>
          <w:rFonts w:ascii="Times New Roman" w:hAnsi="Times New Roman" w:cs="Times New Roman"/>
          <w:sz w:val="24"/>
          <w:szCs w:val="24"/>
          <w:lang w:val="kk-KZ"/>
        </w:rPr>
        <w:t>87059700877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7BBDC7" wp14:editId="052C6552">
                <wp:simplePos x="0" y="0"/>
                <wp:positionH relativeFrom="column">
                  <wp:posOffset>1285240</wp:posOffset>
                </wp:positionH>
                <wp:positionV relativeFrom="paragraph">
                  <wp:posOffset>141605</wp:posOffset>
                </wp:positionV>
                <wp:extent cx="5238750" cy="2000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5A00B9" id="Прямоугольник 15" o:spid="_x0000_s1026" style="position:absolute;margin-left:101.2pt;margin-top:11.15pt;width:412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 </w:t>
      </w:r>
      <w:r w:rsidR="00F93512">
        <w:rPr>
          <w:rFonts w:ascii="Times New Roman" w:hAnsi="Times New Roman" w:cs="Times New Roman"/>
          <w:i/>
          <w:sz w:val="24"/>
          <w:szCs w:val="24"/>
          <w:lang w:val="kk-KZ"/>
        </w:rPr>
        <w:t>Боранбаев Ерлан Оразбайұлы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2AA539" wp14:editId="33115D44">
                <wp:simplePos x="0" y="0"/>
                <wp:positionH relativeFrom="column">
                  <wp:posOffset>1285240</wp:posOffset>
                </wp:positionH>
                <wp:positionV relativeFrom="paragraph">
                  <wp:posOffset>-2540</wp:posOffset>
                </wp:positionV>
                <wp:extent cx="5238750" cy="2000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5D5C8F6" id="Прямоугольник 16" o:spid="_x0000_s1026" style="position:absolute;margin-left:101.2pt;margin-top:-.2pt;width:412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22EFB5" wp14:editId="0052CA20">
                <wp:simplePos x="0" y="0"/>
                <wp:positionH relativeFrom="column">
                  <wp:posOffset>1285240</wp:posOffset>
                </wp:positionH>
                <wp:positionV relativeFrom="paragraph">
                  <wp:posOffset>86360</wp:posOffset>
                </wp:positionV>
                <wp:extent cx="5238750" cy="2000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8E819B7" id="Прямоугольник 13" o:spid="_x0000_s1026" style="position:absolute;margin-left:101.2pt;margin-top:6.8pt;width:412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20D92A" wp14:editId="1E37C1D4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54335B1" id="Прямоугольник 14" o:spid="_x0000_s1026" style="position:absolute;margin-left:128.95pt;margin-top:.2pt;width:384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A25F11" wp14:editId="7425FD9E">
                <wp:simplePos x="0" y="0"/>
                <wp:positionH relativeFrom="column">
                  <wp:posOffset>1961515</wp:posOffset>
                </wp:positionH>
                <wp:positionV relativeFrom="paragraph">
                  <wp:posOffset>128270</wp:posOffset>
                </wp:positionV>
                <wp:extent cx="2381250" cy="2381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1F4A65" id="Прямоугольник 17" o:spid="_x0000_s1026" style="position:absolute;margin-left:154.45pt;margin-top:10.1pt;width:187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F93512">
        <w:rPr>
          <w:rFonts w:ascii="Times New Roman" w:hAnsi="Times New Roman" w:cs="Times New Roman"/>
          <w:sz w:val="24"/>
          <w:szCs w:val="24"/>
          <w:lang w:val="kk-KZ"/>
        </w:rPr>
        <w:t xml:space="preserve">         2</w:t>
      </w:r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C928B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7B5074" wp14:editId="2BCA326E">
                <wp:simplePos x="0" y="0"/>
                <wp:positionH relativeFrom="column">
                  <wp:posOffset>4311650</wp:posOffset>
                </wp:positionH>
                <wp:positionV relativeFrom="paragraph">
                  <wp:posOffset>142875</wp:posOffset>
                </wp:positionV>
                <wp:extent cx="2162175" cy="2381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339.5pt;margin-top:11.25pt;width:170.2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7E372D" wp14:editId="1E17B4AF">
                <wp:simplePos x="0" y="0"/>
                <wp:positionH relativeFrom="column">
                  <wp:posOffset>1809115</wp:posOffset>
                </wp:positionH>
                <wp:positionV relativeFrom="paragraph">
                  <wp:posOffset>146050</wp:posOffset>
                </wp:positionV>
                <wp:extent cx="2381250" cy="2381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42.45pt;margin-top:11.5pt;width:187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PmohTjeAAAACQEAAA8AAAAAAAAAAAAAAAAAGgUAAGRycy9kb3ducmV2LnhtbFBLBQYAAAAA&#10;BAAEAPMAAAAlBgAAAAA=&#10;" filled="f" strokecolor="#0070c0" strokeweight=".25pt"/>
            </w:pict>
          </mc:Fallback>
        </mc:AlternateConten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 w:rsidRPr="00C928B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F93512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F93512">
        <w:rPr>
          <w:rFonts w:ascii="Times New Roman" w:hAnsi="Times New Roman" w:cs="Times New Roman"/>
          <w:sz w:val="24"/>
          <w:szCs w:val="24"/>
          <w:lang w:val="kk-KZ"/>
        </w:rPr>
        <w:t>Биология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</w:t>
      </w:r>
      <w:r w:rsidR="00F93512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2.   </w:t>
      </w:r>
      <w:r w:rsidR="00F93512">
        <w:rPr>
          <w:rFonts w:ascii="Times New Roman" w:hAnsi="Times New Roman" w:cs="Times New Roman"/>
          <w:sz w:val="24"/>
          <w:szCs w:val="24"/>
          <w:lang w:val="kk-KZ"/>
        </w:rPr>
        <w:t>Химия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FF47F1" w:rsidRPr="00C928B8" w:rsidRDefault="00D5653B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</w:p>
    <w:p w:rsidR="00196AC8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6AC8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47F1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928B8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E23DE7" w:rsidRPr="00C928B8" w:rsidSect="00C928B8">
          <w:pgSz w:w="11906" w:h="16838"/>
          <w:pgMar w:top="284" w:right="850" w:bottom="1134" w:left="1276" w:header="708" w:footer="708" w:gutter="0"/>
          <w:cols w:space="708"/>
          <w:docGrid w:linePitch="360"/>
        </w:sect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E23DE7" w:rsidRPr="00C928B8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87F9FE" wp14:editId="7C8E88FE">
                <wp:simplePos x="0" y="0"/>
                <wp:positionH relativeFrom="column">
                  <wp:posOffset>1390015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B9CF5EB" id="Прямоугольник 21" o:spid="_x0000_s1026" style="position:absolute;margin-left:109.45pt;margin-top:2.7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E23DE7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B680C8" wp14:editId="7177441B">
                <wp:simplePos x="0" y="0"/>
                <wp:positionH relativeFrom="column">
                  <wp:posOffset>1390015</wp:posOffset>
                </wp:positionH>
                <wp:positionV relativeFrom="paragraph">
                  <wp:posOffset>163830</wp:posOffset>
                </wp:positionV>
                <wp:extent cx="142875" cy="13335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29984B7" id="Прямоугольник 37" o:spid="_x0000_s1026" style="position:absolute;margin-left:109.45pt;margin-top:12.9pt;width:11.2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57CF2B" wp14:editId="73B394A3">
                <wp:simplePos x="0" y="0"/>
                <wp:positionH relativeFrom="column">
                  <wp:posOffset>1390015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FD9B45D" id="Прямоугольник 36" o:spid="_x0000_s1026" style="position:absolute;margin-left:109.45pt;margin-top:.9pt;width:11.2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    </w:pict>
          </mc:Fallback>
        </mc:AlternateConten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</w:p>
    <w:p w:rsidR="00E23DE7" w:rsidRPr="00C928B8" w:rsidRDefault="00E23DE7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5A2055" wp14:editId="5B97451A">
                <wp:simplePos x="0" y="0"/>
                <wp:positionH relativeFrom="column">
                  <wp:posOffset>1390015</wp:posOffset>
                </wp:positionH>
                <wp:positionV relativeFrom="paragraph">
                  <wp:posOffset>121920</wp:posOffset>
                </wp:positionV>
                <wp:extent cx="142875" cy="1333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D225092" id="Прямоугольник 24" o:spid="_x0000_s1026" style="position:absolute;margin-left:109.45pt;margin-top:9.6pt;width:11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42E9AF" wp14:editId="030BC65B">
                <wp:simplePos x="0" y="0"/>
                <wp:positionH relativeFrom="column">
                  <wp:posOffset>1390015</wp:posOffset>
                </wp:positionH>
                <wp:positionV relativeFrom="paragraph">
                  <wp:posOffset>80010</wp:posOffset>
                </wp:positionV>
                <wp:extent cx="142875" cy="1333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804113A" id="Прямоугольник 25" o:spid="_x0000_s1026" style="position:absolute;margin-left:109.45pt;margin-top:6.3pt;width:11.2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C5341F" wp14:editId="296D89C5">
                <wp:simplePos x="0" y="0"/>
                <wp:positionH relativeFrom="column">
                  <wp:posOffset>1390015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0A8804C" id="Прямоугольник 26" o:spid="_x0000_s1026" style="position:absolute;margin-left:109.45pt;margin-top:3pt;width:11.2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IT 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4B0263" wp14:editId="5AA7762A">
                <wp:simplePos x="0" y="0"/>
                <wp:positionH relativeFrom="column">
                  <wp:posOffset>1390015</wp:posOffset>
                </wp:positionH>
                <wp:positionV relativeFrom="paragraph">
                  <wp:posOffset>129540</wp:posOffset>
                </wp:positionV>
                <wp:extent cx="142875" cy="1333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5BFCB8A" id="Прямоугольник 28" o:spid="_x0000_s1026" style="position:absolute;margin-left:109.45pt;margin-top:10.2pt;width:11.2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6D202B" wp14:editId="2677F594">
                <wp:simplePos x="0" y="0"/>
                <wp:positionH relativeFrom="column">
                  <wp:posOffset>139001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507CEF2" id="Прямоугольник 27" o:spid="_x0000_s1026" style="position:absolute;margin-left:109.45pt;margin-top:-.3pt;width:11.2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Ғылым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14EE14" wp14:editId="34FE61C3">
                <wp:simplePos x="0" y="0"/>
                <wp:positionH relativeFrom="column">
                  <wp:posOffset>2399665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F3F20B" id="Прямоугольник 29" o:spid="_x0000_s1026" style="position:absolute;margin-left:188.95pt;margin-top:2.1pt;width:11.2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F95048" wp14:editId="008996DA">
                <wp:simplePos x="0" y="0"/>
                <wp:positionH relativeFrom="column">
                  <wp:posOffset>1736725</wp:posOffset>
                </wp:positionH>
                <wp:positionV relativeFrom="paragraph">
                  <wp:posOffset>167640</wp:posOffset>
                </wp:positionV>
                <wp:extent cx="142875" cy="1333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F970B5E" id="Прямоугольник 23" o:spid="_x0000_s1026" style="position:absolute;margin-left:136.75pt;margin-top:13.2pt;width:11.2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6CE19E" wp14:editId="21183BA0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5DD5C8" id="Прямоугольник 30" o:spid="_x0000_s1026" style="position:absolute;margin-left:136.75pt;margin-top:-.3pt;width:11.2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351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B4242B" wp14:editId="4EDC648E">
                <wp:simplePos x="0" y="0"/>
                <wp:positionH relativeFrom="column">
                  <wp:posOffset>1736725</wp:posOffset>
                </wp:positionH>
                <wp:positionV relativeFrom="paragraph">
                  <wp:posOffset>160020</wp:posOffset>
                </wp:positionV>
                <wp:extent cx="142875" cy="1333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14ACF16" id="Прямоугольник 33" o:spid="_x0000_s1026" style="position:absolute;margin-left:136.75pt;margin-top:12.6pt;width:11.2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0A7ABE" wp14:editId="4513BF16">
                <wp:simplePos x="0" y="0"/>
                <wp:positionH relativeFrom="column">
                  <wp:posOffset>1736725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548FEA3" id="Прямоугольник 32" o:spid="_x0000_s1026" style="position:absolute;margin-left:136.75pt;margin-top:.6pt;width:11.2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9696C5" wp14:editId="2922CCFF">
                <wp:simplePos x="0" y="0"/>
                <wp:positionH relativeFrom="column">
                  <wp:posOffset>1736725</wp:posOffset>
                </wp:positionH>
                <wp:positionV relativeFrom="paragraph">
                  <wp:posOffset>156210</wp:posOffset>
                </wp:positionV>
                <wp:extent cx="142875" cy="1333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126535" id="Прямоугольник 31" o:spid="_x0000_s1026" style="position:absolute;margin-left:136.75pt;margin-top:12.3pt;width:11.2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1F2CC7" wp14:editId="4205957A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BE94B9A" id="Прямоугольник 34" o:spid="_x0000_s1026" style="position:absolute;margin-left:136.75pt;margin-top:-.3pt;width:11.2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443239" wp14:editId="3247AACC">
                <wp:simplePos x="0" y="0"/>
                <wp:positionH relativeFrom="column">
                  <wp:posOffset>1736411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2C2CF8" id="Прямоугольник 35" o:spid="_x0000_s1026" style="position:absolute;margin-left:136.75pt;margin-top:1.65pt;width:11.2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E23DE7" w:rsidRPr="00C928B8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E23DE7" w:rsidRPr="00C928B8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011C8" wp14:editId="2066C594">
                <wp:simplePos x="0" y="0"/>
                <wp:positionH relativeFrom="column">
                  <wp:posOffset>1012197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06ED25B" id="Прямоугольник 22" o:spid="_x0000_s1026" style="position:absolute;margin-left:79.7pt;margin-top:2.1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    </w:pict>
          </mc:Fallback>
        </mc:AlternateContent>
      </w:r>
      <w:r w:rsidR="00463B3C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A1C63" w:rsidRPr="00C928B8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1DFED4" wp14:editId="34C5EB86">
                <wp:simplePos x="0" y="0"/>
                <wp:positionH relativeFrom="column">
                  <wp:posOffset>742315</wp:posOffset>
                </wp:positionH>
                <wp:positionV relativeFrom="paragraph">
                  <wp:posOffset>89535</wp:posOffset>
                </wp:positionV>
                <wp:extent cx="5800725" cy="2381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BCC21EB" id="Прямоугольник 38" o:spid="_x0000_s1026" style="position:absolute;margin-left:58.45pt;margin-top:7.05pt;width:456.7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463B3C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1019A2" wp14:editId="38B42462">
                <wp:simplePos x="0" y="0"/>
                <wp:positionH relativeFrom="column">
                  <wp:posOffset>1790065</wp:posOffset>
                </wp:positionH>
                <wp:positionV relativeFrom="paragraph">
                  <wp:posOffset>148590</wp:posOffset>
                </wp:positionV>
                <wp:extent cx="4752975" cy="2381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D903EA5" id="Прямоугольник 40" o:spid="_x0000_s1026" style="position:absolute;margin-left:140.95pt;margin-top:11.7pt;width:374.2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C928B8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A1C63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E05343" wp14:editId="20E6D96E">
                <wp:simplePos x="0" y="0"/>
                <wp:positionH relativeFrom="column">
                  <wp:posOffset>1790065</wp:posOffset>
                </wp:positionH>
                <wp:positionV relativeFrom="paragraph">
                  <wp:posOffset>131445</wp:posOffset>
                </wp:positionV>
                <wp:extent cx="4752975" cy="23812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F8ACEB5" id="Прямоугольник 39" o:spid="_x0000_s1026" style="position:absolute;margin-left:140.95pt;margin-top:10.35pt;width:374.2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    </w:pict>
          </mc:Fallback>
        </mc:AlternateContent>
      </w:r>
    </w:p>
    <w:p w:rsidR="00FF47F1" w:rsidRPr="00C928B8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Pr="00C928B8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993"/>
        <w:gridCol w:w="1984"/>
        <w:gridCol w:w="1418"/>
        <w:gridCol w:w="1241"/>
        <w:gridCol w:w="1369"/>
        <w:gridCol w:w="2776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 w:firstRow="1" w:lastRow="0" w:firstColumn="1" w:lastColumn="0" w:noHBand="0" w:noVBand="1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C618A5" wp14:editId="5CAC40FD">
                <wp:simplePos x="0" y="0"/>
                <wp:positionH relativeFrom="column">
                  <wp:posOffset>387985</wp:posOffset>
                </wp:positionH>
                <wp:positionV relativeFrom="paragraph">
                  <wp:posOffset>51435</wp:posOffset>
                </wp:positionV>
                <wp:extent cx="6372225" cy="102870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975E13" id="Прямоугольник 41" o:spid="_x0000_s1026" style="position:absolute;margin-left:30.55pt;margin-top:4.05pt;width:501.75pt;height:8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    </w:pict>
          </mc:Fallback>
        </mc:AlternateConten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Default="00032E1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C84D2E" wp14:editId="7F45D4D8">
                <wp:simplePos x="0" y="0"/>
                <wp:positionH relativeFrom="column">
                  <wp:posOffset>387985</wp:posOffset>
                </wp:positionH>
                <wp:positionV relativeFrom="paragraph">
                  <wp:posOffset>262890</wp:posOffset>
                </wp:positionV>
                <wp:extent cx="6372225" cy="10477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CC561D3" id="Прямоугольник 18" o:spid="_x0000_s1026" style="position:absolute;margin-left:30.55pt;margin-top:20.7pt;width:501.75pt;height:8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    </w:pict>
          </mc:Fallback>
        </mc:AlternateConten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p w:rsidR="00F93512" w:rsidRDefault="00F93512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</w:p>
    <w:p w:rsidR="00F93512" w:rsidRPr="00032E17" w:rsidRDefault="00F93512" w:rsidP="00F935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Отбасы жағдайы жақсы, толық отбасында тәрбиеленеді</w:t>
      </w:r>
      <w:bookmarkStart w:id="0" w:name="_GoBack"/>
      <w:bookmarkEnd w:id="0"/>
    </w:p>
    <w:p w:rsidR="00F93512" w:rsidRPr="00032E17" w:rsidRDefault="00F93512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93512" w:rsidRPr="00032E1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83"/>
    <w:rsid w:val="00014083"/>
    <w:rsid w:val="00032E17"/>
    <w:rsid w:val="00196AC8"/>
    <w:rsid w:val="003D25BD"/>
    <w:rsid w:val="00442DBC"/>
    <w:rsid w:val="00463B3C"/>
    <w:rsid w:val="005364C8"/>
    <w:rsid w:val="005F7FC2"/>
    <w:rsid w:val="00694803"/>
    <w:rsid w:val="006963D3"/>
    <w:rsid w:val="006D5F88"/>
    <w:rsid w:val="00701764"/>
    <w:rsid w:val="008577FD"/>
    <w:rsid w:val="009E5A4E"/>
    <w:rsid w:val="00AA7059"/>
    <w:rsid w:val="00BC32DE"/>
    <w:rsid w:val="00C13E30"/>
    <w:rsid w:val="00C928B8"/>
    <w:rsid w:val="00D5653B"/>
    <w:rsid w:val="00D83279"/>
    <w:rsid w:val="00E23DE7"/>
    <w:rsid w:val="00E85E1E"/>
    <w:rsid w:val="00EA1C63"/>
    <w:rsid w:val="00F22322"/>
    <w:rsid w:val="00F93512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4AC1-6041-421B-9E11-321ABEC0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PC</cp:lastModifiedBy>
  <cp:revision>6</cp:revision>
  <cp:lastPrinted>2015-09-01T11:24:00Z</cp:lastPrinted>
  <dcterms:created xsi:type="dcterms:W3CDTF">2021-01-19T07:26:00Z</dcterms:created>
  <dcterms:modified xsi:type="dcterms:W3CDTF">2021-02-25T11:23:00Z</dcterms:modified>
</cp:coreProperties>
</file>